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FB26A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B26A7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FB26A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B26A7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FB26A7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FB26A7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FB26A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B26A7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FB26A7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FB26A7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FB26A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B26A7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FB26A7">
              <w:rPr>
                <w:rFonts w:ascii="Times New Roman" w:hAnsi="Times New Roman" w:cs="Times New Roman"/>
                <w:color w:val="000000"/>
              </w:rPr>
              <w:t>0065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343B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7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26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909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343BA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FB26A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B26A7" w:rsidP="00311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138E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6A7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4BB99D9-870C-44DD-92A6-EEECB529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D8EA-F746-41AD-AF9D-A855A632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